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63" w:rsidRPr="00DA0663" w:rsidRDefault="00DA0663" w:rsidP="00DA0663">
      <w:pPr>
        <w:jc w:val="center"/>
        <w:rPr>
          <w:b/>
          <w:sz w:val="52"/>
          <w:szCs w:val="52"/>
        </w:rPr>
      </w:pPr>
      <w:r w:rsidRPr="00DA0663">
        <w:rPr>
          <w:b/>
          <w:sz w:val="48"/>
          <w:szCs w:val="48"/>
        </w:rPr>
        <w:t>LAB</w:t>
      </w:r>
      <w:r w:rsidR="000E7931">
        <w:rPr>
          <w:b/>
          <w:sz w:val="48"/>
          <w:szCs w:val="48"/>
        </w:rPr>
        <w:t xml:space="preserve"> 1</w:t>
      </w:r>
      <w:bookmarkStart w:id="0" w:name="_GoBack"/>
      <w:bookmarkEnd w:id="0"/>
      <w:r w:rsidRPr="00DA066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TASK</w:t>
      </w:r>
      <w:r w:rsidRPr="00DA0663">
        <w:rPr>
          <w:b/>
          <w:sz w:val="48"/>
          <w:szCs w:val="48"/>
        </w:rPr>
        <w:t xml:space="preserve"> 1</w:t>
      </w:r>
      <w:r>
        <w:rPr>
          <w:b/>
          <w:noProof/>
          <w:sz w:val="52"/>
          <w:szCs w:val="52"/>
        </w:rPr>
        <w:drawing>
          <wp:inline distT="0" distB="0" distL="0" distR="0" wp14:anchorId="1B7FFD4B" wp14:editId="1824E484">
            <wp:extent cx="5461313" cy="73818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63b97416759.560ab129284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313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</w:rPr>
        <w:lastRenderedPageBreak/>
        <w:drawing>
          <wp:inline distT="0" distB="0" distL="0" distR="0" wp14:anchorId="1523A463" wp14:editId="1366216A">
            <wp:extent cx="5715000" cy="7724775"/>
            <wp:effectExtent l="0" t="0" r="0" b="9525"/>
            <wp:docPr id="1" name="Picture 1" descr="C:\Users\Nabeel Wasi\Desktop\New folder\b163b97416759.560ab12928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eel Wasi\Desktop\New folder\b163b97416759.560ab129284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663" w:rsidRPr="00DA0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63"/>
    <w:rsid w:val="000E7931"/>
    <w:rsid w:val="00AB538F"/>
    <w:rsid w:val="00D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11AA-340B-41C4-9F52-D7F199D6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Wasi</dc:creator>
  <cp:lastModifiedBy>Nabeel Wasi</cp:lastModifiedBy>
  <cp:revision>2</cp:revision>
  <dcterms:created xsi:type="dcterms:W3CDTF">2017-03-01T17:39:00Z</dcterms:created>
  <dcterms:modified xsi:type="dcterms:W3CDTF">2017-03-01T20:24:00Z</dcterms:modified>
</cp:coreProperties>
</file>